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2D371E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2D371E">
        <w:rPr>
          <w:sz w:val="24"/>
          <w:szCs w:val="24"/>
        </w:rPr>
        <w:t>Разработка научно-образовательного курса по методам и технологиям моделирования термодинамики морского льда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B75211" w:rsidRPr="00A511A3">
        <w:rPr>
          <w:sz w:val="24"/>
          <w:szCs w:val="24"/>
        </w:rPr>
        <w:t>и</w:t>
      </w:r>
      <w:r w:rsidR="00B75211">
        <w:rPr>
          <w:sz w:val="24"/>
          <w:szCs w:val="24"/>
        </w:rPr>
        <w:t xml:space="preserve"> (или)</w:t>
      </w:r>
      <w:r w:rsidR="00B75211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2D371E"/>
    <w:rsid w:val="00302A7D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4F5016"/>
    <w:rsid w:val="00584415"/>
    <w:rsid w:val="005B24A7"/>
    <w:rsid w:val="00720148"/>
    <w:rsid w:val="007C3A24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A1B87"/>
    <w:rsid w:val="00AB4C0B"/>
    <w:rsid w:val="00B1759C"/>
    <w:rsid w:val="00B315BC"/>
    <w:rsid w:val="00B75211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F5AC-A5EE-46E6-AF13-BF33AE2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cp:lastPrinted>2019-11-28T14:47:00Z</cp:lastPrinted>
  <dcterms:created xsi:type="dcterms:W3CDTF">2019-12-05T15:07:00Z</dcterms:created>
  <dcterms:modified xsi:type="dcterms:W3CDTF">2019-11-27T15:34:00Z</dcterms:modified>
</cp:coreProperties>
</file>